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DA83" w14:textId="77777777" w:rsidR="00A0559F" w:rsidRPr="001C0E2D" w:rsidRDefault="00A0559F" w:rsidP="00A0559F">
      <w:pPr>
        <w:pStyle w:val="a8"/>
        <w:shd w:val="clear" w:color="auto" w:fill="FFFFFF"/>
        <w:spacing w:before="0" w:beforeAutospacing="0" w:after="0" w:afterAutospacing="0"/>
        <w:ind w:left="4820"/>
        <w:contextualSpacing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кому, куда</w:t>
      </w:r>
    </w:p>
    <w:p w14:paraId="4992D657" w14:textId="77777777" w:rsidR="00A0559F" w:rsidRPr="001C0E2D" w:rsidRDefault="00A0559F" w:rsidP="00A0559F">
      <w:pPr>
        <w:pStyle w:val="a8"/>
        <w:shd w:val="clear" w:color="auto" w:fill="FFFFFF"/>
        <w:spacing w:before="0" w:beforeAutospacing="0" w:after="0" w:afterAutospacing="0"/>
        <w:ind w:left="4820"/>
        <w:contextualSpacing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от кого, откуда</w:t>
      </w:r>
    </w:p>
    <w:p w14:paraId="05305684" w14:textId="0FB148E3" w:rsidR="001246AC" w:rsidRDefault="001246AC" w:rsidP="00873482">
      <w:pPr>
        <w:spacing w:after="0" w:line="240" w:lineRule="auto"/>
        <w:ind w:firstLine="709"/>
        <w:contextualSpacing/>
        <w:jc w:val="center"/>
        <w:rPr>
          <w:rFonts w:ascii="Candara" w:hAnsi="Candara" w:cs="Open Sans"/>
          <w:sz w:val="26"/>
          <w:szCs w:val="26"/>
        </w:rPr>
      </w:pPr>
      <w:bookmarkStart w:id="0" w:name="_Сопроводительное_письмо_в"/>
      <w:bookmarkEnd w:id="0"/>
    </w:p>
    <w:p w14:paraId="1F45E2F1" w14:textId="77777777" w:rsidR="00901215" w:rsidRPr="001C0E2D" w:rsidRDefault="00901215" w:rsidP="00873482">
      <w:pPr>
        <w:spacing w:after="0" w:line="240" w:lineRule="auto"/>
        <w:ind w:firstLine="709"/>
        <w:contextualSpacing/>
        <w:jc w:val="center"/>
        <w:rPr>
          <w:rFonts w:ascii="Candara" w:hAnsi="Candara" w:cs="Open Sans"/>
          <w:sz w:val="26"/>
          <w:szCs w:val="26"/>
        </w:rPr>
      </w:pPr>
    </w:p>
    <w:p w14:paraId="2A73B921" w14:textId="77777777" w:rsidR="001246AC" w:rsidRPr="001C0E2D" w:rsidRDefault="001246AC" w:rsidP="00873482">
      <w:pPr>
        <w:spacing w:after="0" w:line="240" w:lineRule="auto"/>
        <w:ind w:firstLine="709"/>
        <w:contextualSpacing/>
        <w:jc w:val="center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Уважаемый ______________________________!</w:t>
      </w:r>
    </w:p>
    <w:p w14:paraId="34920327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608FB2AD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Calibri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 xml:space="preserve">В соответствии с ч. 1.1. ст. 46 Жилищного кодекса РФ направляем в Ваш адрес </w:t>
      </w:r>
      <w:r w:rsidRPr="001C0E2D">
        <w:rPr>
          <w:rFonts w:ascii="Candara" w:hAnsi="Candara" w:cs="Open Sans"/>
          <w:sz w:val="26"/>
          <w:szCs w:val="26"/>
          <w:lang w:eastAsia="ru-RU"/>
        </w:rPr>
        <w:t>для хранения в течение трех лет</w:t>
      </w: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 xml:space="preserve"> п</w:t>
      </w:r>
      <w:r w:rsidRPr="001C0E2D">
        <w:rPr>
          <w:rFonts w:ascii="Candara" w:hAnsi="Candara" w:cs="Open Sans"/>
          <w:sz w:val="26"/>
          <w:szCs w:val="26"/>
          <w:lang w:eastAsia="ru-RU"/>
        </w:rPr>
        <w:t>одлинники решений и протокола от «___» ________20__ г. № ___ общего собрания собственников помещений в многоквартирном доме по адресу: ___________________________________, со следующей повесткой дня:</w:t>
      </w:r>
    </w:p>
    <w:p w14:paraId="03C689F1" w14:textId="5266CEBB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  <w:lang w:eastAsia="ru-RU"/>
        </w:rPr>
      </w:pPr>
      <w:r w:rsidRPr="001C0E2D">
        <w:rPr>
          <w:rFonts w:ascii="Candara" w:hAnsi="Candara" w:cs="Open Sans"/>
          <w:sz w:val="26"/>
          <w:szCs w:val="26"/>
          <w:lang w:eastAsia="ru-RU"/>
        </w:rPr>
        <w:t>1.</w:t>
      </w:r>
      <w:r w:rsidR="00282E26" w:rsidRPr="001C0E2D">
        <w:rPr>
          <w:rFonts w:ascii="Candara" w:hAnsi="Candara" w:cs="Open Sans"/>
          <w:sz w:val="26"/>
          <w:szCs w:val="26"/>
          <w:lang w:eastAsia="ru-RU"/>
        </w:rPr>
        <w:t xml:space="preserve"> …</w:t>
      </w:r>
    </w:p>
    <w:p w14:paraId="72A69606" w14:textId="74F99619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  <w:lang w:eastAsia="ru-RU"/>
        </w:rPr>
      </w:pPr>
      <w:r w:rsidRPr="001C0E2D">
        <w:rPr>
          <w:rFonts w:ascii="Candara" w:hAnsi="Candara" w:cs="Open Sans"/>
          <w:sz w:val="26"/>
          <w:szCs w:val="26"/>
          <w:lang w:eastAsia="ru-RU"/>
        </w:rPr>
        <w:t>2.</w:t>
      </w:r>
      <w:r w:rsidR="00282E26" w:rsidRPr="001C0E2D">
        <w:rPr>
          <w:rFonts w:ascii="Candara" w:hAnsi="Candara" w:cs="Open Sans"/>
          <w:sz w:val="26"/>
          <w:szCs w:val="26"/>
          <w:lang w:eastAsia="ru-RU"/>
        </w:rPr>
        <w:t xml:space="preserve"> …</w:t>
      </w:r>
    </w:p>
    <w:p w14:paraId="7BD65C36" w14:textId="440609A5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  <w:lang w:eastAsia="ru-RU"/>
        </w:rPr>
      </w:pPr>
      <w:r w:rsidRPr="001C0E2D">
        <w:rPr>
          <w:rFonts w:ascii="Candara" w:hAnsi="Candara" w:cs="Open Sans"/>
          <w:sz w:val="26"/>
          <w:szCs w:val="26"/>
          <w:lang w:eastAsia="ru-RU"/>
        </w:rPr>
        <w:t>3.</w:t>
      </w:r>
      <w:r w:rsidR="00282E26" w:rsidRPr="001C0E2D">
        <w:rPr>
          <w:rFonts w:ascii="Candara" w:hAnsi="Candara" w:cs="Open Sans"/>
          <w:sz w:val="26"/>
          <w:szCs w:val="26"/>
          <w:lang w:eastAsia="ru-RU"/>
        </w:rPr>
        <w:t xml:space="preserve"> …</w:t>
      </w:r>
    </w:p>
    <w:p w14:paraId="346E618E" w14:textId="0AA6EED7" w:rsidR="001246AC" w:rsidRPr="001C0E2D" w:rsidRDefault="00282E26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hAnsi="Candara" w:cs="Open Sans"/>
          <w:sz w:val="26"/>
          <w:szCs w:val="26"/>
          <w:lang w:eastAsia="ru-RU"/>
        </w:rPr>
        <w:t>…</w:t>
      </w:r>
    </w:p>
    <w:p w14:paraId="09A14F11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>Протокол направляется в сшитом виде и содержит все обязательные приложения к нему, в том числе:</w:t>
      </w:r>
    </w:p>
    <w:p w14:paraId="0C6307C9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>а) реестр собственников помещений в многоквартирном доме</w:t>
      </w:r>
    </w:p>
    <w:p w14:paraId="4E2E5DDF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>б) копия текста сообщения о проведении общего собрания;</w:t>
      </w:r>
    </w:p>
    <w:p w14:paraId="63D40229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 xml:space="preserve">в) документы, подтверждающие направление, вручение сообщения о проведении общего собрания собственникам </w:t>
      </w:r>
    </w:p>
    <w:p w14:paraId="5763CA0A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 xml:space="preserve">г) списки присутствующих </w:t>
      </w:r>
      <w:r w:rsidRPr="001C0E2D">
        <w:rPr>
          <w:rFonts w:ascii="Candara" w:eastAsia="Times New Roman" w:hAnsi="Candara" w:cs="Open Sans"/>
          <w:i/>
          <w:iCs/>
          <w:sz w:val="26"/>
          <w:szCs w:val="26"/>
          <w:lang w:eastAsia="ru-RU"/>
        </w:rPr>
        <w:t>и приглашенных</w:t>
      </w: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 xml:space="preserve"> лиц;</w:t>
      </w:r>
    </w:p>
    <w:p w14:paraId="2A4AD819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>д) копии документов, удостоверяющие полномочия представителей;</w:t>
      </w:r>
    </w:p>
    <w:p w14:paraId="1450F13B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i/>
          <w:iCs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i/>
          <w:iCs/>
          <w:sz w:val="26"/>
          <w:szCs w:val="26"/>
          <w:lang w:eastAsia="ru-RU"/>
        </w:rPr>
        <w:t>е) документы, рассмотренные общим собранием в соответствии с повесткой дня общего собрания;</w:t>
      </w:r>
    </w:p>
    <w:p w14:paraId="0043161E" w14:textId="77777777" w:rsidR="001246AC" w:rsidRPr="001C0E2D" w:rsidRDefault="001246AC" w:rsidP="00873482">
      <w:pPr>
        <w:spacing w:after="0" w:line="240" w:lineRule="auto"/>
        <w:ind w:firstLine="709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 xml:space="preserve">ж) письменные решения (бюллетени) собственников </w:t>
      </w:r>
    </w:p>
    <w:p w14:paraId="28B41A6C" w14:textId="77777777" w:rsidR="001246AC" w:rsidRPr="001C0E2D" w:rsidRDefault="001246AC" w:rsidP="00873482">
      <w:pPr>
        <w:tabs>
          <w:tab w:val="left" w:pos="851"/>
          <w:tab w:val="left" w:pos="5529"/>
        </w:tabs>
        <w:spacing w:after="0" w:line="240" w:lineRule="auto"/>
        <w:ind w:firstLine="708"/>
        <w:contextualSpacing/>
        <w:jc w:val="both"/>
        <w:rPr>
          <w:rFonts w:ascii="Candara" w:eastAsia="Times New Roman" w:hAnsi="Candara" w:cs="Open Sans"/>
          <w:sz w:val="16"/>
          <w:szCs w:val="16"/>
          <w:lang w:eastAsia="ru-RU"/>
        </w:rPr>
      </w:pPr>
    </w:p>
    <w:p w14:paraId="20666A71" w14:textId="77777777" w:rsidR="001246AC" w:rsidRPr="001C0E2D" w:rsidRDefault="001246AC" w:rsidP="00873482">
      <w:pPr>
        <w:tabs>
          <w:tab w:val="left" w:pos="851"/>
          <w:tab w:val="left" w:pos="5529"/>
        </w:tabs>
        <w:spacing w:after="0" w:line="240" w:lineRule="auto"/>
        <w:ind w:firstLine="708"/>
        <w:contextualSpacing/>
        <w:jc w:val="both"/>
        <w:rPr>
          <w:rFonts w:ascii="Candara" w:eastAsia="Times New Roman" w:hAnsi="Candara" w:cs="Open Sans"/>
          <w:sz w:val="26"/>
          <w:szCs w:val="26"/>
          <w:lang w:eastAsia="ru-RU"/>
        </w:rPr>
      </w:pPr>
      <w:r w:rsidRPr="001C0E2D">
        <w:rPr>
          <w:rFonts w:ascii="Candara" w:eastAsia="Times New Roman" w:hAnsi="Candara" w:cs="Open Sans"/>
          <w:sz w:val="26"/>
          <w:szCs w:val="26"/>
          <w:lang w:eastAsia="ru-RU"/>
        </w:rPr>
        <w:t xml:space="preserve">Всего на ____ л.  </w:t>
      </w:r>
    </w:p>
    <w:p w14:paraId="3F062F4C" w14:textId="77777777" w:rsidR="00282E26" w:rsidRPr="001C0E2D" w:rsidRDefault="00282E26" w:rsidP="00282E26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16"/>
          <w:szCs w:val="16"/>
          <w:lang w:eastAsia="ru-RU"/>
        </w:rPr>
      </w:pPr>
      <w:bookmarkStart w:id="1" w:name="_Toc8055678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2395"/>
        <w:gridCol w:w="2880"/>
      </w:tblGrid>
      <w:tr w:rsidR="001C0E2D" w:rsidRPr="001C0E2D" w14:paraId="3CFB7A7A" w14:textId="77777777" w:rsidTr="00282E26">
        <w:tc>
          <w:tcPr>
            <w:tcW w:w="2617" w:type="dxa"/>
          </w:tcPr>
          <w:p w14:paraId="6B514475" w14:textId="0BC915FE" w:rsidR="00282E26" w:rsidRPr="001C0E2D" w:rsidRDefault="00282E26" w:rsidP="001C05EF">
            <w:pPr>
              <w:contextualSpacing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_____________________</w:t>
            </w:r>
          </w:p>
        </w:tc>
        <w:tc>
          <w:tcPr>
            <w:tcW w:w="2376" w:type="dxa"/>
            <w:vAlign w:val="bottom"/>
          </w:tcPr>
          <w:p w14:paraId="27BC3225" w14:textId="77777777" w:rsidR="00282E26" w:rsidRPr="001C0E2D" w:rsidRDefault="00282E26" w:rsidP="001C05EF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____</w:t>
            </w:r>
          </w:p>
        </w:tc>
        <w:tc>
          <w:tcPr>
            <w:tcW w:w="2857" w:type="dxa"/>
            <w:vAlign w:val="bottom"/>
          </w:tcPr>
          <w:p w14:paraId="79DC6FCF" w14:textId="77777777" w:rsidR="00282E26" w:rsidRPr="001C0E2D" w:rsidRDefault="00282E26" w:rsidP="001C05EF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________</w:t>
            </w:r>
          </w:p>
        </w:tc>
      </w:tr>
      <w:tr w:rsidR="00F53995" w:rsidRPr="001C0E2D" w14:paraId="0053F86D" w14:textId="77777777" w:rsidTr="00282E26">
        <w:tc>
          <w:tcPr>
            <w:tcW w:w="2617" w:type="dxa"/>
          </w:tcPr>
          <w:p w14:paraId="16967297" w14:textId="2B8E03A1" w:rsidR="00282E26" w:rsidRPr="001C0E2D" w:rsidRDefault="00282E26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376" w:type="dxa"/>
          </w:tcPr>
          <w:p w14:paraId="24B6BD49" w14:textId="77777777" w:rsidR="00282E26" w:rsidRPr="001C0E2D" w:rsidRDefault="00282E26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57" w:type="dxa"/>
          </w:tcPr>
          <w:p w14:paraId="1188565D" w14:textId="77777777" w:rsidR="00282E26" w:rsidRPr="001C0E2D" w:rsidRDefault="00282E26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расшифровка</w:t>
            </w:r>
          </w:p>
        </w:tc>
      </w:tr>
      <w:bookmarkEnd w:id="1"/>
    </w:tbl>
    <w:p w14:paraId="45F51FE0" w14:textId="77777777" w:rsidR="0097019A" w:rsidRPr="001C0E2D" w:rsidRDefault="0097019A" w:rsidP="00901215">
      <w:pPr>
        <w:spacing w:after="0" w:line="240" w:lineRule="auto"/>
        <w:contextualSpacing/>
        <w:rPr>
          <w:rFonts w:ascii="Candara" w:hAnsi="Candara" w:cs="Open Sans"/>
          <w:b/>
          <w:bCs/>
          <w:sz w:val="26"/>
          <w:szCs w:val="26"/>
        </w:rPr>
      </w:pPr>
    </w:p>
    <w:sectPr w:rsidR="0097019A" w:rsidRPr="001C0E2D" w:rsidSect="00901215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AB1C" w14:textId="77777777" w:rsidR="00B308AC" w:rsidRDefault="00B308AC" w:rsidP="00233CF0">
      <w:pPr>
        <w:spacing w:after="0" w:line="240" w:lineRule="auto"/>
      </w:pPr>
      <w:r>
        <w:separator/>
      </w:r>
    </w:p>
  </w:endnote>
  <w:endnote w:type="continuationSeparator" w:id="0">
    <w:p w14:paraId="66701AB5" w14:textId="77777777" w:rsidR="00B308AC" w:rsidRDefault="00B308AC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F51C" w14:textId="77777777" w:rsidR="00B308AC" w:rsidRDefault="00B308AC" w:rsidP="00233CF0">
      <w:pPr>
        <w:spacing w:after="0" w:line="240" w:lineRule="auto"/>
      </w:pPr>
      <w:r>
        <w:separator/>
      </w:r>
    </w:p>
  </w:footnote>
  <w:footnote w:type="continuationSeparator" w:id="0">
    <w:p w14:paraId="3E3BEF47" w14:textId="77777777" w:rsidR="00B308AC" w:rsidRDefault="00B308AC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1EC3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1B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215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08AC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2B7E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866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2</cp:revision>
  <cp:lastPrinted>2021-09-08T16:19:00Z</cp:lastPrinted>
  <dcterms:created xsi:type="dcterms:W3CDTF">2021-09-20T17:03:00Z</dcterms:created>
  <dcterms:modified xsi:type="dcterms:W3CDTF">2021-09-20T17:03:00Z</dcterms:modified>
</cp:coreProperties>
</file>